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31FEB" w:rsidP="003A10E0">
      <w:pPr>
        <w:tabs>
          <w:tab w:val="left" w:pos="6804"/>
        </w:tabs>
        <w:jc w:val="center"/>
      </w:pPr>
      <w:r w:rsidRPr="00131FEB">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ED36BF">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AE47DD">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ED36BF">
      <w:pPr>
        <w:numPr>
          <w:ilvl w:val="1"/>
          <w:numId w:val="11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C944C7">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8D69B3" w:rsidRDefault="00ED36BF" w:rsidP="00ED36BF">
      <w:pPr>
        <w:numPr>
          <w:ilvl w:val="0"/>
          <w:numId w:val="119"/>
        </w:numPr>
        <w:ind w:left="426"/>
        <w:contextualSpacing/>
        <w:jc w:val="both"/>
        <w:rPr>
          <w:rFonts w:ascii="Arial" w:eastAsiaTheme="minorHAnsi" w:hAnsi="Arial" w:cs="Arial"/>
          <w:highlight w:val="yellow"/>
          <w:lang w:eastAsia="en-US"/>
        </w:rPr>
      </w:pPr>
      <w:r w:rsidRPr="008D69B3">
        <w:rPr>
          <w:rFonts w:ascii="Arial" w:eastAsiaTheme="minorHAnsi" w:hAnsi="Arial" w:cs="Arial"/>
          <w:highlight w:val="yellow"/>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4A423D" w:rsidP="00ED36BF">
      <w:pPr>
        <w:spacing w:after="0" w:line="240" w:lineRule="auto"/>
        <w:ind w:left="426"/>
        <w:jc w:val="center"/>
        <w:rPr>
          <w:rFonts w:ascii="Arial" w:hAnsi="Arial" w:cs="Arial"/>
        </w:rPr>
      </w:pPr>
      <w:r>
        <w:rPr>
          <w:rFonts w:ascii="Arial" w:hAnsi="Arial" w:cs="Arial"/>
          <w:noProof/>
        </w:rPr>
        <w:lastRenderedPageBreak/>
        <w:drawing>
          <wp:inline distT="0" distB="0" distL="0" distR="0">
            <wp:extent cx="3581586" cy="656596"/>
            <wp:effectExtent l="19050" t="0" r="0" b="0"/>
            <wp:docPr id="539" name="538 Imagen" descr="2015-01-21 22_35_27-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2.jpg"/>
                    <pic:cNvPicPr/>
                  </pic:nvPicPr>
                  <pic:blipFill>
                    <a:blip r:embed="rId128"/>
                    <a:stretch>
                      <a:fillRect/>
                    </a:stretch>
                  </pic:blipFill>
                  <pic:spPr>
                    <a:xfrm>
                      <a:off x="0" y="0"/>
                      <a:ext cx="3595562" cy="65915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9"/>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0"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lastRenderedPageBreak/>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1"/>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2"/>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3"/>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4"/>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5"/>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6"/>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7"/>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8"/>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9"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0"/>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1"/>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2"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3"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4"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5"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6"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7"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8" w:tooltip="Lenguaje de programación" w:history="1">
        <w:r w:rsidRPr="00A02EBA">
          <w:rPr>
            <w:rFonts w:ascii="Arial" w:hAnsi="Arial" w:cs="Arial"/>
          </w:rPr>
          <w:t>lenguaje de programación</w:t>
        </w:r>
      </w:hyperlink>
      <w:r w:rsidRPr="00A02EBA">
        <w:rPr>
          <w:rFonts w:ascii="Arial" w:hAnsi="Arial" w:cs="Arial"/>
        </w:rPr>
        <w:t xml:space="preserve"> de </w:t>
      </w:r>
      <w:hyperlink r:id="rId149"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0" w:tooltip="Computación concurrente" w:history="1">
        <w:r w:rsidRPr="00A02EBA">
          <w:rPr>
            <w:rFonts w:ascii="Arial" w:hAnsi="Arial" w:cs="Arial"/>
          </w:rPr>
          <w:t>concurrente</w:t>
        </w:r>
      </w:hyperlink>
      <w:r w:rsidRPr="00A02EBA">
        <w:rPr>
          <w:rFonts w:ascii="Arial" w:hAnsi="Arial" w:cs="Arial"/>
        </w:rPr>
        <w:t xml:space="preserve">, </w:t>
      </w:r>
      <w:hyperlink r:id="rId151"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2"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3"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4"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5"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6"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7"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9"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0"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1"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2"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3"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31FEB" w:rsidP="00647003">
      <w:pPr>
        <w:spacing w:before="240" w:after="240" w:line="240" w:lineRule="auto"/>
        <w:jc w:val="both"/>
        <w:rPr>
          <w:rFonts w:ascii="Arial" w:hAnsi="Arial" w:cs="Arial"/>
        </w:rPr>
      </w:pPr>
      <w:hyperlink r:id="rId164"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5"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6"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7"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8"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9"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2E" w:rsidRDefault="00807A2E" w:rsidP="00BA204E">
      <w:pPr>
        <w:spacing w:after="0" w:line="240" w:lineRule="auto"/>
      </w:pPr>
      <w:r>
        <w:separator/>
      </w:r>
    </w:p>
  </w:endnote>
  <w:endnote w:type="continuationSeparator" w:id="1">
    <w:p w:rsidR="00807A2E" w:rsidRDefault="00807A2E"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FB1A0E" w:rsidRPr="00FB1A0E">
        <w:rPr>
          <w:rFonts w:asciiTheme="majorHAnsi" w:hAnsiTheme="majorHAnsi"/>
          <w:noProof/>
        </w:rPr>
        <w:t>120</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2E" w:rsidRDefault="00807A2E" w:rsidP="00BA204E">
      <w:pPr>
        <w:spacing w:after="0" w:line="240" w:lineRule="auto"/>
      </w:pPr>
      <w:r>
        <w:separator/>
      </w:r>
    </w:p>
  </w:footnote>
  <w:footnote w:type="continuationSeparator" w:id="1">
    <w:p w:rsidR="00807A2E" w:rsidRDefault="00807A2E"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7698"/>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1592B"/>
    <w:rsid w:val="0012192B"/>
    <w:rsid w:val="00122104"/>
    <w:rsid w:val="00123A3C"/>
    <w:rsid w:val="00124930"/>
    <w:rsid w:val="001251FC"/>
    <w:rsid w:val="00126620"/>
    <w:rsid w:val="00131FEB"/>
    <w:rsid w:val="00143F77"/>
    <w:rsid w:val="00147281"/>
    <w:rsid w:val="00150D79"/>
    <w:rsid w:val="00153D95"/>
    <w:rsid w:val="00157434"/>
    <w:rsid w:val="00161151"/>
    <w:rsid w:val="00162567"/>
    <w:rsid w:val="0016557B"/>
    <w:rsid w:val="00166022"/>
    <w:rsid w:val="00166AD8"/>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00751"/>
    <w:rsid w:val="00211306"/>
    <w:rsid w:val="0021188B"/>
    <w:rsid w:val="00212515"/>
    <w:rsid w:val="00215B88"/>
    <w:rsid w:val="002163E9"/>
    <w:rsid w:val="00217C7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14E5"/>
    <w:rsid w:val="002B21A4"/>
    <w:rsid w:val="002B3311"/>
    <w:rsid w:val="002B3B7D"/>
    <w:rsid w:val="002B55B2"/>
    <w:rsid w:val="002C079A"/>
    <w:rsid w:val="002D07DB"/>
    <w:rsid w:val="002D5DE2"/>
    <w:rsid w:val="002D7158"/>
    <w:rsid w:val="002E2C80"/>
    <w:rsid w:val="002E5F52"/>
    <w:rsid w:val="002E6F2E"/>
    <w:rsid w:val="002E71B3"/>
    <w:rsid w:val="002F1D0A"/>
    <w:rsid w:val="002F454E"/>
    <w:rsid w:val="002F66E5"/>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64A9"/>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07A2E"/>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71B03"/>
    <w:rsid w:val="00877C36"/>
    <w:rsid w:val="008801CC"/>
    <w:rsid w:val="00882E2D"/>
    <w:rsid w:val="00892358"/>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E16AF"/>
    <w:rsid w:val="008E5D98"/>
    <w:rsid w:val="008F162B"/>
    <w:rsid w:val="008F7452"/>
    <w:rsid w:val="00900DF3"/>
    <w:rsid w:val="00901176"/>
    <w:rsid w:val="009057C6"/>
    <w:rsid w:val="00906986"/>
    <w:rsid w:val="00910305"/>
    <w:rsid w:val="00910CC7"/>
    <w:rsid w:val="00911E7C"/>
    <w:rsid w:val="00913137"/>
    <w:rsid w:val="00913D89"/>
    <w:rsid w:val="009150A7"/>
    <w:rsid w:val="0092307C"/>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1CBF"/>
    <w:rsid w:val="00A43B2C"/>
    <w:rsid w:val="00A44038"/>
    <w:rsid w:val="00A53813"/>
    <w:rsid w:val="00A55FB4"/>
    <w:rsid w:val="00A577B4"/>
    <w:rsid w:val="00A57E0E"/>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0719"/>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74AD"/>
    <w:rsid w:val="00B978F9"/>
    <w:rsid w:val="00BA204E"/>
    <w:rsid w:val="00BA46AF"/>
    <w:rsid w:val="00BA61C8"/>
    <w:rsid w:val="00BA6753"/>
    <w:rsid w:val="00BB0470"/>
    <w:rsid w:val="00BB2C07"/>
    <w:rsid w:val="00BB5B21"/>
    <w:rsid w:val="00BC00D3"/>
    <w:rsid w:val="00BC0F4D"/>
    <w:rsid w:val="00BC323F"/>
    <w:rsid w:val="00BC3402"/>
    <w:rsid w:val="00BC37C8"/>
    <w:rsid w:val="00BC596D"/>
    <w:rsid w:val="00BC6F08"/>
    <w:rsid w:val="00BC774C"/>
    <w:rsid w:val="00BD0F16"/>
    <w:rsid w:val="00BD4B19"/>
    <w:rsid w:val="00BD768C"/>
    <w:rsid w:val="00BE006D"/>
    <w:rsid w:val="00BE380D"/>
    <w:rsid w:val="00BE39B8"/>
    <w:rsid w:val="00BF29BE"/>
    <w:rsid w:val="00BF4EDA"/>
    <w:rsid w:val="00BF5DB9"/>
    <w:rsid w:val="00BF6268"/>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379"/>
    <w:rsid w:val="00C404C7"/>
    <w:rsid w:val="00C40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6DFE"/>
    <w:rsid w:val="00D14C2D"/>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19A"/>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705D"/>
    <w:rsid w:val="00DE788A"/>
    <w:rsid w:val="00DF13E7"/>
    <w:rsid w:val="00DF1C3F"/>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C24B0"/>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Posici%C3%B3n" TargetMode="External"/><Relationship Id="rId159" Type="http://schemas.openxmlformats.org/officeDocument/2006/relationships/hyperlink" Target="http://es.wikipedia.org/wiki/Pantalla_t%C3%A1ctil" TargetMode="External"/><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_inteligente" TargetMode="External"/><Relationship Id="rId149" Type="http://schemas.openxmlformats.org/officeDocument/2006/relationships/hyperlink" Target="http://es.wikipedia.org/wiki/Lenguaje_de_programaci%C3%B3n_de_prop%C3%B3sito_genera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s_inteligentes" TargetMode="External"/><Relationship Id="rId165"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Computaci%C3%B3n_concurrente" TargetMode="External"/><Relationship Id="rId155" Type="http://schemas.openxmlformats.org/officeDocument/2006/relationships/hyperlink" Target="http://es.wikipedia.org/wiki/Ingl%C3%A9s" TargetMode="Externa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Pantalla_t%C3%A1ctil" TargetMode="External"/><Relationship Id="rId161" Type="http://schemas.openxmlformats.org/officeDocument/2006/relationships/hyperlink" Target="http://es.wikipedia.org/wiki/Tableta_%28computadora%29" TargetMode="External"/><Relationship Id="rId166" Type="http://schemas.openxmlformats.org/officeDocument/2006/relationships/hyperlink" Target="http://dev.metaio.com/fileadmin/user_upload/images/sdk/tigercat.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hyperlink" Target="http://es.wikipedia.org/wiki/Computadora_port%C3%A1til" TargetMode="External"/><Relationship Id="rId148" Type="http://schemas.openxmlformats.org/officeDocument/2006/relationships/hyperlink" Target="http://es.wikipedia.org/wiki/Lenguaje_de_programaci%C3%B3n" TargetMode="External"/><Relationship Id="rId151" Type="http://schemas.openxmlformats.org/officeDocument/2006/relationships/hyperlink" Target="http://es.wikipedia.org/wiki/Programaci%C3%B3n_orientada_a_objetos" TargetMode="External"/><Relationship Id="rId156" Type="http://schemas.openxmlformats.org/officeDocument/2006/relationships/hyperlink" Target="http://es.wikipedia.org/wiki/Sistema_operativo" TargetMode="External"/><Relationship Id="rId164" Type="http://schemas.openxmlformats.org/officeDocument/2006/relationships/hyperlink" Target="http://es.wikipedia.org/w/index.php?title=Open_source&amp;redirect=no" TargetMode="External"/><Relationship Id="rId169" Type="http://schemas.openxmlformats.org/officeDocument/2006/relationships/hyperlink" Target="http://softneps.wordpress.com/2011/08/12/planning-poke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clado_%28inform%C3%A1tica%29" TargetMode="External"/><Relationship Id="rId167" Type="http://schemas.openxmlformats.org/officeDocument/2006/relationships/hyperlink" Target="http://www.slideshare.net/vicegd/iniciacin-a-ar-tool-ki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Software"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Apple_Inc."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Clase_%28inform%C3%A1tica%29"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Rat%C3%B3n_%28inform%C3%A1tica%29" TargetMode="External"/><Relationship Id="rId168" Type="http://schemas.openxmlformats.org/officeDocument/2006/relationships/hyperlink" Target="http://www.wondershare.es/photo-editing-tips/gimp-vs-photoshop.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jpeg"/><Relationship Id="rId163" Type="http://schemas.openxmlformats.org/officeDocument/2006/relationships/hyperlink" Target="http://es.wikipedia.org/wiki/JavaBean"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Sistema_global_de_navegaci%C3%B3n_por_sat%C3%A9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87</Pages>
  <Words>43551</Words>
  <Characters>239532</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592</cp:revision>
  <dcterms:created xsi:type="dcterms:W3CDTF">2014-12-20T21:03:00Z</dcterms:created>
  <dcterms:modified xsi:type="dcterms:W3CDTF">2015-01-26T02:30:00Z</dcterms:modified>
</cp:coreProperties>
</file>